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EE" w:rsidRDefault="00261C7B" w:rsidP="004150EE">
      <w:pPr>
        <w:spacing w:line="276" w:lineRule="auto"/>
        <w:rPr>
          <w:szCs w:val="21"/>
        </w:rPr>
      </w:pPr>
      <w:r>
        <w:rPr>
          <w:rFonts w:hint="eastAsia"/>
          <w:szCs w:val="21"/>
        </w:rPr>
        <w:t>別記様式</w:t>
      </w:r>
    </w:p>
    <w:p w:rsidR="004150EE" w:rsidRPr="004C42B6" w:rsidRDefault="00525561" w:rsidP="004150EE">
      <w:pPr>
        <w:spacing w:line="276" w:lineRule="auto"/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4150EE">
        <w:rPr>
          <w:rFonts w:hint="eastAsia"/>
          <w:szCs w:val="21"/>
        </w:rPr>
        <w:t xml:space="preserve">　　年　　月　　日</w:t>
      </w:r>
    </w:p>
    <w:p w:rsidR="004150EE" w:rsidRDefault="004150EE" w:rsidP="004150EE">
      <w:pPr>
        <w:spacing w:line="276" w:lineRule="auto"/>
        <w:jc w:val="center"/>
        <w:rPr>
          <w:sz w:val="24"/>
          <w:szCs w:val="24"/>
        </w:rPr>
      </w:pPr>
    </w:p>
    <w:p w:rsidR="004150EE" w:rsidRPr="0023680B" w:rsidRDefault="004150EE" w:rsidP="004150EE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ロポーザル参加辞退届</w:t>
      </w:r>
    </w:p>
    <w:p w:rsidR="004150EE" w:rsidRPr="004C42B6" w:rsidRDefault="004150EE" w:rsidP="004150EE">
      <w:pPr>
        <w:spacing w:line="276" w:lineRule="auto"/>
        <w:rPr>
          <w:sz w:val="24"/>
          <w:szCs w:val="24"/>
        </w:rPr>
      </w:pPr>
    </w:p>
    <w:p w:rsidR="004150EE" w:rsidRPr="007C2E08" w:rsidRDefault="00876284" w:rsidP="004F667D">
      <w:pPr>
        <w:spacing w:line="27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白老町長</w:t>
      </w:r>
      <w:r w:rsidR="00261C7B">
        <w:rPr>
          <w:rFonts w:hint="eastAsia"/>
          <w:szCs w:val="21"/>
        </w:rPr>
        <w:t xml:space="preserve">　</w:t>
      </w:r>
      <w:r w:rsidR="004F667D" w:rsidRPr="004F667D">
        <w:rPr>
          <w:rFonts w:hint="eastAsia"/>
          <w:szCs w:val="21"/>
        </w:rPr>
        <w:t>戸　田　安　彦</w:t>
      </w:r>
      <w:r w:rsidR="004F667D">
        <w:rPr>
          <w:rFonts w:hint="eastAsia"/>
          <w:szCs w:val="21"/>
        </w:rPr>
        <w:t xml:space="preserve">　</w:t>
      </w:r>
      <w:r w:rsidR="004F667D">
        <w:rPr>
          <w:rFonts w:hint="eastAsia"/>
          <w:szCs w:val="21"/>
        </w:rPr>
        <w:t xml:space="preserve"> </w:t>
      </w:r>
      <w:r w:rsidR="004F667D">
        <w:rPr>
          <w:rFonts w:hint="eastAsia"/>
          <w:szCs w:val="21"/>
        </w:rPr>
        <w:t>様</w:t>
      </w:r>
    </w:p>
    <w:p w:rsidR="004150EE" w:rsidRPr="004F667D" w:rsidRDefault="004150EE" w:rsidP="004150EE">
      <w:pPr>
        <w:spacing w:line="276" w:lineRule="auto"/>
        <w:rPr>
          <w:sz w:val="24"/>
          <w:szCs w:val="24"/>
        </w:rPr>
      </w:pPr>
    </w:p>
    <w:p w:rsidR="004150EE" w:rsidRPr="007C2E08" w:rsidRDefault="004150EE" w:rsidP="004150EE">
      <w:pPr>
        <w:spacing w:line="276" w:lineRule="auto"/>
        <w:rPr>
          <w:sz w:val="24"/>
          <w:szCs w:val="24"/>
        </w:rPr>
      </w:pPr>
    </w:p>
    <w:p w:rsidR="004150EE" w:rsidRPr="007C2E08" w:rsidRDefault="004150EE" w:rsidP="004150EE">
      <w:pPr>
        <w:tabs>
          <w:tab w:val="left" w:pos="3960"/>
          <w:tab w:val="left" w:pos="8280"/>
        </w:tabs>
        <w:spacing w:line="276" w:lineRule="auto"/>
        <w:ind w:leftChars="1371" w:left="2879"/>
        <w:jc w:val="left"/>
        <w:rPr>
          <w:szCs w:val="21"/>
        </w:rPr>
      </w:pPr>
      <w:r>
        <w:rPr>
          <w:rFonts w:hint="eastAsia"/>
          <w:sz w:val="24"/>
          <w:szCs w:val="24"/>
        </w:rPr>
        <w:tab/>
      </w:r>
      <w:r w:rsidRPr="007C2E08">
        <w:rPr>
          <w:rFonts w:hint="eastAsia"/>
          <w:szCs w:val="21"/>
          <w:u w:val="single"/>
        </w:rPr>
        <w:t>法人名</w:t>
      </w:r>
      <w:r w:rsidRPr="007C2E08">
        <w:rPr>
          <w:rFonts w:hint="eastAsia"/>
          <w:szCs w:val="21"/>
          <w:u w:val="single"/>
        </w:rPr>
        <w:tab/>
      </w:r>
    </w:p>
    <w:p w:rsidR="004150EE" w:rsidRPr="007C2E08" w:rsidRDefault="004150EE" w:rsidP="004150EE">
      <w:pPr>
        <w:tabs>
          <w:tab w:val="left" w:pos="8280"/>
        </w:tabs>
        <w:spacing w:line="276" w:lineRule="auto"/>
        <w:ind w:leftChars="1885" w:left="3958"/>
        <w:jc w:val="left"/>
        <w:rPr>
          <w:szCs w:val="21"/>
          <w:u w:val="single"/>
        </w:rPr>
      </w:pPr>
      <w:r w:rsidRPr="007C2E08">
        <w:rPr>
          <w:rFonts w:hint="eastAsia"/>
          <w:szCs w:val="21"/>
          <w:u w:val="single"/>
        </w:rPr>
        <w:t>所在地</w:t>
      </w:r>
      <w:r w:rsidRPr="007C2E08">
        <w:rPr>
          <w:rFonts w:hint="eastAsia"/>
          <w:szCs w:val="21"/>
          <w:u w:val="single"/>
        </w:rPr>
        <w:tab/>
      </w:r>
    </w:p>
    <w:p w:rsidR="004150EE" w:rsidRPr="0023680B" w:rsidRDefault="004150EE" w:rsidP="004150EE">
      <w:pPr>
        <w:tabs>
          <w:tab w:val="left" w:pos="8100"/>
        </w:tabs>
        <w:spacing w:line="276" w:lineRule="auto"/>
        <w:ind w:leftChars="1885" w:left="3958"/>
        <w:jc w:val="left"/>
        <w:rPr>
          <w:sz w:val="24"/>
          <w:szCs w:val="24"/>
          <w:u w:val="single"/>
        </w:rPr>
      </w:pPr>
      <w:r w:rsidRPr="007C2E08">
        <w:rPr>
          <w:rFonts w:hint="eastAsia"/>
          <w:szCs w:val="21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ab/>
      </w:r>
      <w:r w:rsidR="00AB2065">
        <w:rPr>
          <w:rFonts w:hint="eastAsia"/>
          <w:sz w:val="24"/>
          <w:szCs w:val="24"/>
          <w:u w:val="single"/>
        </w:rPr>
        <w:t>印</w:t>
      </w:r>
    </w:p>
    <w:p w:rsidR="004150EE" w:rsidRDefault="004150EE" w:rsidP="004150EE">
      <w:pPr>
        <w:spacing w:line="276" w:lineRule="auto"/>
        <w:rPr>
          <w:sz w:val="24"/>
          <w:szCs w:val="24"/>
        </w:rPr>
      </w:pPr>
    </w:p>
    <w:p w:rsidR="00AB2065" w:rsidRPr="0023680B" w:rsidRDefault="00AB2065" w:rsidP="004150EE">
      <w:pPr>
        <w:spacing w:line="276" w:lineRule="auto"/>
        <w:rPr>
          <w:sz w:val="24"/>
          <w:szCs w:val="24"/>
        </w:rPr>
      </w:pPr>
    </w:p>
    <w:p w:rsidR="004150EE" w:rsidRDefault="00AB2065" w:rsidP="00876284">
      <w:pPr>
        <w:spacing w:line="276" w:lineRule="auto"/>
        <w:jc w:val="left"/>
        <w:rPr>
          <w:sz w:val="24"/>
          <w:szCs w:val="24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AB2935">
        <w:rPr>
          <w:rFonts w:ascii="ＭＳ 明朝" w:hAnsi="ＭＳ 明朝" w:cs="ＭＳ明朝" w:hint="eastAsia"/>
          <w:kern w:val="0"/>
          <w:szCs w:val="21"/>
        </w:rPr>
        <w:t>白老町公式ウェブサイトリニューアル業務</w:t>
      </w:r>
      <w:bookmarkStart w:id="0" w:name="_GoBack"/>
      <w:bookmarkEnd w:id="0"/>
      <w:r w:rsidRPr="00AB2065">
        <w:rPr>
          <w:rFonts w:ascii="ＭＳ 明朝" w:hAnsi="ＭＳ 明朝" w:cs="ＭＳ明朝" w:hint="eastAsia"/>
          <w:kern w:val="0"/>
          <w:szCs w:val="21"/>
        </w:rPr>
        <w:t>プロポーザル参加申込書</w:t>
      </w:r>
      <w:r w:rsidR="004150EE">
        <w:rPr>
          <w:rFonts w:hint="eastAsia"/>
          <w:szCs w:val="21"/>
        </w:rPr>
        <w:t>を提出いたしましたが</w:t>
      </w:r>
      <w:r w:rsidR="00AA01D9">
        <w:rPr>
          <w:rFonts w:hint="eastAsia"/>
          <w:szCs w:val="21"/>
        </w:rPr>
        <w:t>、</w:t>
      </w:r>
      <w:r w:rsidR="004150EE">
        <w:rPr>
          <w:rFonts w:hint="eastAsia"/>
          <w:szCs w:val="21"/>
        </w:rPr>
        <w:t>都合によりプロポーザルへの参加を辞退します。</w:t>
      </w:r>
    </w:p>
    <w:p w:rsidR="004150EE" w:rsidRDefault="004150EE" w:rsidP="004150EE">
      <w:pPr>
        <w:spacing w:line="276" w:lineRule="auto"/>
        <w:ind w:firstLineChars="300" w:firstLine="720"/>
        <w:rPr>
          <w:sz w:val="24"/>
          <w:szCs w:val="24"/>
        </w:rPr>
      </w:pPr>
    </w:p>
    <w:p w:rsidR="00086FDB" w:rsidRDefault="00086FDB" w:rsidP="00086FDB"/>
    <w:p w:rsidR="004150EE" w:rsidRDefault="004150EE" w:rsidP="00086FDB"/>
    <w:p w:rsidR="004150EE" w:rsidRPr="006D3EEA" w:rsidRDefault="004150EE" w:rsidP="00086FDB"/>
    <w:p w:rsidR="004150EE" w:rsidRPr="003575B7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33099"/>
    <w:sectPr w:rsidR="004150EE" w:rsidSect="007F467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7C" w:rsidRDefault="00C45C7C" w:rsidP="00CF60A9">
      <w:r>
        <w:separator/>
      </w:r>
    </w:p>
  </w:endnote>
  <w:endnote w:type="continuationSeparator" w:id="0">
    <w:p w:rsidR="00C45C7C" w:rsidRDefault="00C45C7C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7C" w:rsidRDefault="00C45C7C" w:rsidP="00CF60A9">
      <w:r>
        <w:separator/>
      </w:r>
    </w:p>
  </w:footnote>
  <w:footnote w:type="continuationSeparator" w:id="0">
    <w:p w:rsidR="00C45C7C" w:rsidRDefault="00C45C7C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077F3"/>
    <w:rsid w:val="0001034D"/>
    <w:rsid w:val="0002450D"/>
    <w:rsid w:val="00025EC7"/>
    <w:rsid w:val="00033099"/>
    <w:rsid w:val="00042AD7"/>
    <w:rsid w:val="00077A74"/>
    <w:rsid w:val="00086FDB"/>
    <w:rsid w:val="000A6240"/>
    <w:rsid w:val="000B7B39"/>
    <w:rsid w:val="000C1E0F"/>
    <w:rsid w:val="000F4290"/>
    <w:rsid w:val="00111F4E"/>
    <w:rsid w:val="001212CC"/>
    <w:rsid w:val="0013768C"/>
    <w:rsid w:val="0014090C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1C7B"/>
    <w:rsid w:val="002761F5"/>
    <w:rsid w:val="00281C8C"/>
    <w:rsid w:val="002A723A"/>
    <w:rsid w:val="002B0725"/>
    <w:rsid w:val="002B5206"/>
    <w:rsid w:val="002B56B7"/>
    <w:rsid w:val="002B63C8"/>
    <w:rsid w:val="002D50A4"/>
    <w:rsid w:val="002F2DC1"/>
    <w:rsid w:val="003008D1"/>
    <w:rsid w:val="00303DB6"/>
    <w:rsid w:val="00310EA1"/>
    <w:rsid w:val="003114AD"/>
    <w:rsid w:val="00312831"/>
    <w:rsid w:val="00315EBF"/>
    <w:rsid w:val="003168DE"/>
    <w:rsid w:val="00351E51"/>
    <w:rsid w:val="00353EE7"/>
    <w:rsid w:val="003575B7"/>
    <w:rsid w:val="00362FDB"/>
    <w:rsid w:val="00372EA3"/>
    <w:rsid w:val="00372F68"/>
    <w:rsid w:val="00377192"/>
    <w:rsid w:val="00377A04"/>
    <w:rsid w:val="00385799"/>
    <w:rsid w:val="0039644C"/>
    <w:rsid w:val="003A1926"/>
    <w:rsid w:val="003A56EC"/>
    <w:rsid w:val="003A6774"/>
    <w:rsid w:val="003B64D9"/>
    <w:rsid w:val="003C5576"/>
    <w:rsid w:val="003D7311"/>
    <w:rsid w:val="004016D7"/>
    <w:rsid w:val="004110CE"/>
    <w:rsid w:val="004150EE"/>
    <w:rsid w:val="004243D8"/>
    <w:rsid w:val="0042781F"/>
    <w:rsid w:val="00430397"/>
    <w:rsid w:val="00432A9A"/>
    <w:rsid w:val="00434326"/>
    <w:rsid w:val="0043534F"/>
    <w:rsid w:val="0046367E"/>
    <w:rsid w:val="00491ACA"/>
    <w:rsid w:val="004957B4"/>
    <w:rsid w:val="004A1D76"/>
    <w:rsid w:val="004A7804"/>
    <w:rsid w:val="004B00D1"/>
    <w:rsid w:val="004B2857"/>
    <w:rsid w:val="004C5D54"/>
    <w:rsid w:val="004F667D"/>
    <w:rsid w:val="004F7C5C"/>
    <w:rsid w:val="00502E96"/>
    <w:rsid w:val="00503B23"/>
    <w:rsid w:val="00506D13"/>
    <w:rsid w:val="00511325"/>
    <w:rsid w:val="0052340B"/>
    <w:rsid w:val="00525561"/>
    <w:rsid w:val="00534267"/>
    <w:rsid w:val="00541B59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8067E"/>
    <w:rsid w:val="006933AD"/>
    <w:rsid w:val="006B6C44"/>
    <w:rsid w:val="006C1B3A"/>
    <w:rsid w:val="006C3C07"/>
    <w:rsid w:val="006C566C"/>
    <w:rsid w:val="006D3EEA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2120"/>
    <w:rsid w:val="007C6CC0"/>
    <w:rsid w:val="007F1751"/>
    <w:rsid w:val="007F467F"/>
    <w:rsid w:val="00801CEA"/>
    <w:rsid w:val="0081350E"/>
    <w:rsid w:val="008146DF"/>
    <w:rsid w:val="008221C8"/>
    <w:rsid w:val="0084370A"/>
    <w:rsid w:val="00845A20"/>
    <w:rsid w:val="00846E77"/>
    <w:rsid w:val="008517AD"/>
    <w:rsid w:val="0085793C"/>
    <w:rsid w:val="008746D0"/>
    <w:rsid w:val="00876284"/>
    <w:rsid w:val="008A1C89"/>
    <w:rsid w:val="008B0659"/>
    <w:rsid w:val="008B1942"/>
    <w:rsid w:val="008B3F43"/>
    <w:rsid w:val="008C0127"/>
    <w:rsid w:val="008C582F"/>
    <w:rsid w:val="008D4456"/>
    <w:rsid w:val="008D4543"/>
    <w:rsid w:val="008E5BEE"/>
    <w:rsid w:val="008E6B31"/>
    <w:rsid w:val="008F1A6D"/>
    <w:rsid w:val="008F25D7"/>
    <w:rsid w:val="009008D7"/>
    <w:rsid w:val="00905154"/>
    <w:rsid w:val="009213B4"/>
    <w:rsid w:val="00927ACA"/>
    <w:rsid w:val="00946795"/>
    <w:rsid w:val="00956F47"/>
    <w:rsid w:val="00957F27"/>
    <w:rsid w:val="00964E3D"/>
    <w:rsid w:val="009650FB"/>
    <w:rsid w:val="0098715E"/>
    <w:rsid w:val="00990D5F"/>
    <w:rsid w:val="00991BE9"/>
    <w:rsid w:val="009A1DCC"/>
    <w:rsid w:val="009A2E76"/>
    <w:rsid w:val="009A4A42"/>
    <w:rsid w:val="009A63B5"/>
    <w:rsid w:val="009B5541"/>
    <w:rsid w:val="009C5B30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95B47"/>
    <w:rsid w:val="00AA01D9"/>
    <w:rsid w:val="00AB2065"/>
    <w:rsid w:val="00AB2935"/>
    <w:rsid w:val="00AC2650"/>
    <w:rsid w:val="00AC6520"/>
    <w:rsid w:val="00AD6AD4"/>
    <w:rsid w:val="00AE13C8"/>
    <w:rsid w:val="00AF17A2"/>
    <w:rsid w:val="00B21F5A"/>
    <w:rsid w:val="00B2383E"/>
    <w:rsid w:val="00B23EC8"/>
    <w:rsid w:val="00B33D90"/>
    <w:rsid w:val="00B52BF5"/>
    <w:rsid w:val="00B54E44"/>
    <w:rsid w:val="00B5525D"/>
    <w:rsid w:val="00B708AB"/>
    <w:rsid w:val="00B764B0"/>
    <w:rsid w:val="00B81121"/>
    <w:rsid w:val="00B84DD9"/>
    <w:rsid w:val="00B86EF0"/>
    <w:rsid w:val="00B933A0"/>
    <w:rsid w:val="00BA07B5"/>
    <w:rsid w:val="00BA517A"/>
    <w:rsid w:val="00BB0A5D"/>
    <w:rsid w:val="00BB43F1"/>
    <w:rsid w:val="00BC45D1"/>
    <w:rsid w:val="00BC7BEE"/>
    <w:rsid w:val="00BD23F1"/>
    <w:rsid w:val="00BF051C"/>
    <w:rsid w:val="00BF1F67"/>
    <w:rsid w:val="00C109C2"/>
    <w:rsid w:val="00C445B0"/>
    <w:rsid w:val="00C45C7C"/>
    <w:rsid w:val="00C4661F"/>
    <w:rsid w:val="00C47213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B6F8D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DF6FDE"/>
    <w:rsid w:val="00E243F5"/>
    <w:rsid w:val="00E30140"/>
    <w:rsid w:val="00E318DB"/>
    <w:rsid w:val="00E548A4"/>
    <w:rsid w:val="00E57653"/>
    <w:rsid w:val="00E671EA"/>
    <w:rsid w:val="00E85433"/>
    <w:rsid w:val="00E94472"/>
    <w:rsid w:val="00EA6E2E"/>
    <w:rsid w:val="00EC51D1"/>
    <w:rsid w:val="00EC6EDB"/>
    <w:rsid w:val="00EC708F"/>
    <w:rsid w:val="00F0664E"/>
    <w:rsid w:val="00F122EC"/>
    <w:rsid w:val="00F61939"/>
    <w:rsid w:val="00F7537C"/>
    <w:rsid w:val="00F75743"/>
    <w:rsid w:val="00F81B46"/>
    <w:rsid w:val="00F916DF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522D-23A9-42D6-81F4-CC8B2325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7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2:26:00Z</dcterms:created>
  <dcterms:modified xsi:type="dcterms:W3CDTF">2022-08-12T06:46:00Z</dcterms:modified>
</cp:coreProperties>
</file>